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I</w:t>
      </w:r>
      <w:r w:rsidR="002249DE">
        <w:rPr>
          <w:b/>
          <w:lang w:val="es-ES"/>
        </w:rPr>
        <w:t>I</w:t>
      </w:r>
      <w:r w:rsidR="00626423">
        <w:rPr>
          <w:b/>
          <w:lang w:val="es-ES"/>
        </w:rPr>
        <w:t xml:space="preserve"> C</w:t>
      </w:r>
      <w:r>
        <w:rPr>
          <w:b/>
          <w:lang w:val="es-ES"/>
        </w:rPr>
        <w:t xml:space="preserve"> </w:t>
      </w:r>
      <w:r w:rsidRPr="00DB02BE">
        <w:rPr>
          <w:b/>
        </w:rPr>
        <w:t>Eranskina</w:t>
      </w:r>
      <w:r>
        <w:rPr>
          <w:b/>
          <w:lang w:val="es-ES"/>
        </w:rPr>
        <w:t xml:space="preserve"> / Anexo I</w:t>
      </w:r>
      <w:r w:rsidR="002249DE">
        <w:rPr>
          <w:b/>
          <w:lang w:val="es-ES"/>
        </w:rPr>
        <w:t>I</w:t>
      </w:r>
      <w:r w:rsidR="00626423">
        <w:rPr>
          <w:b/>
          <w:lang w:val="es-ES"/>
        </w:rPr>
        <w:t xml:space="preserve"> C</w:t>
      </w:r>
    </w:p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</w:p>
    <w:p w:rsidR="00F833A0" w:rsidRPr="002249DE" w:rsidRDefault="00122117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PROIEKTUAREN IDENTIFIKAZIO IN</w:t>
      </w:r>
      <w:r w:rsidR="002249DE" w:rsidRPr="002249DE">
        <w:rPr>
          <w:b/>
          <w:sz w:val="20"/>
          <w:szCs w:val="20"/>
          <w:lang w:val="es-ES"/>
        </w:rPr>
        <w:t>P</w:t>
      </w:r>
      <w:r>
        <w:rPr>
          <w:b/>
          <w:sz w:val="20"/>
          <w:szCs w:val="20"/>
          <w:lang w:val="es-ES"/>
        </w:rPr>
        <w:t>R</w:t>
      </w:r>
      <w:r w:rsidR="002249DE" w:rsidRPr="002249DE">
        <w:rPr>
          <w:b/>
          <w:sz w:val="20"/>
          <w:szCs w:val="20"/>
          <w:lang w:val="es-ES"/>
        </w:rPr>
        <w:t>IMAKIA</w:t>
      </w:r>
      <w:r w:rsidR="00F833A0" w:rsidRPr="002249DE">
        <w:rPr>
          <w:b/>
          <w:sz w:val="20"/>
          <w:szCs w:val="20"/>
          <w:lang w:val="es-ES"/>
        </w:rPr>
        <w:t xml:space="preserve">/ </w:t>
      </w:r>
      <w:r w:rsidR="002249DE" w:rsidRPr="002249DE">
        <w:rPr>
          <w:b/>
          <w:sz w:val="20"/>
          <w:szCs w:val="20"/>
          <w:lang w:val="es-ES"/>
        </w:rPr>
        <w:t>FORMULARIO DE IDENTIFICACION DEL PROYECTO</w:t>
      </w:r>
    </w:p>
    <w:p w:rsidR="00F833A0" w:rsidRDefault="00F833A0" w:rsidP="00DC53FE">
      <w:pPr>
        <w:spacing w:after="0" w:line="240" w:lineRule="auto"/>
      </w:pPr>
    </w:p>
    <w:p w:rsidR="00122117" w:rsidRDefault="00122117" w:rsidP="00DC53FE">
      <w:pPr>
        <w:spacing w:after="0" w:line="240" w:lineRule="auto"/>
      </w:pPr>
    </w:p>
    <w:p w:rsidR="0021458C" w:rsidRPr="0021458C" w:rsidRDefault="004D1920" w:rsidP="00AB6446">
      <w:pPr>
        <w:shd w:val="clear" w:color="auto" w:fill="C6D9F1" w:themeFill="text2" w:themeFillTint="33"/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rialdiko edo/eta laguntza humanitarioko egitasmoak</w:t>
      </w:r>
      <w:r w:rsidR="00453D78" w:rsidRPr="00453D78">
        <w:rPr>
          <w:b/>
          <w:sz w:val="18"/>
          <w:szCs w:val="18"/>
        </w:rPr>
        <w:t xml:space="preserve"> </w:t>
      </w:r>
      <w:r w:rsidR="0021458C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  <w:lang w:val="es-ES"/>
        </w:rPr>
        <w:t>Proyectos de emergencia y/o ayuda humanitaria</w:t>
      </w:r>
    </w:p>
    <w:p w:rsidR="0021458C" w:rsidRDefault="0021458C" w:rsidP="00DC53FE">
      <w:pPr>
        <w:spacing w:after="0" w:line="240" w:lineRule="auto"/>
      </w:pPr>
    </w:p>
    <w:p w:rsidR="00122117" w:rsidRPr="0021458C" w:rsidRDefault="00122117" w:rsidP="00DC53FE">
      <w:pPr>
        <w:spacing w:after="0" w:line="240" w:lineRule="auto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5068"/>
      </w:tblGrid>
      <w:tr w:rsidR="002B7A89" w:rsidRPr="008D6723" w:rsidTr="007053BF">
        <w:tc>
          <w:tcPr>
            <w:tcW w:w="9854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B7A89" w:rsidRPr="002B7A89" w:rsidRDefault="002B7A89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1"/>
                <w:szCs w:val="21"/>
              </w:rPr>
            </w:pPr>
            <w:r w:rsidRPr="002B7A89">
              <w:rPr>
                <w:b/>
                <w:sz w:val="21"/>
                <w:szCs w:val="21"/>
              </w:rPr>
              <w:t>Entitate eskatzaileari buruzko datuak</w:t>
            </w:r>
          </w:p>
          <w:p w:rsidR="002B7A89" w:rsidRPr="002B7A89" w:rsidRDefault="002B7A89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1"/>
                <w:szCs w:val="21"/>
                <w:lang w:val="es-ES"/>
              </w:rPr>
            </w:pPr>
            <w:r w:rsidRPr="002B7A89">
              <w:rPr>
                <w:sz w:val="21"/>
                <w:szCs w:val="21"/>
                <w:lang w:val="es-ES"/>
              </w:rPr>
              <w:t>Datos de la entidad solicitante</w:t>
            </w:r>
          </w:p>
          <w:p w:rsidR="002B7A89" w:rsidRPr="002B7A89" w:rsidRDefault="002B7A89" w:rsidP="002B7A8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10"/>
                <w:szCs w:val="10"/>
                <w:lang w:val="es-ES"/>
              </w:rPr>
            </w:pPr>
          </w:p>
        </w:tc>
      </w:tr>
      <w:tr w:rsidR="00CD68A7" w:rsidRPr="00C46128" w:rsidTr="005F6B14">
        <w:trPr>
          <w:trHeight w:hRule="exact" w:val="748"/>
        </w:trPr>
        <w:tc>
          <w:tcPr>
            <w:tcW w:w="2943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ntitate eskatzailea</w:t>
            </w:r>
          </w:p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6911" w:type="dxa"/>
            <w:gridSpan w:val="2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stua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stua1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bookmarkEnd w:id="1"/>
            <w:r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CD68A7" w:rsidRPr="00C46128" w:rsidTr="005F6B14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CD68A7" w:rsidRPr="00C46128" w:rsidTr="005F6B14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arduraduna</w:t>
            </w:r>
          </w:p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ponsable del proyect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CD68A7" w:rsidRPr="00C46128" w:rsidTr="005F6B14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Kargua</w:t>
            </w:r>
          </w:p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CD68A7" w:rsidRPr="00C46128" w:rsidTr="005F6B14">
        <w:tc>
          <w:tcPr>
            <w:tcW w:w="294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rremanetarako datuak</w:t>
            </w:r>
          </w:p>
          <w:p w:rsidR="00CD68A7" w:rsidRPr="002B7A89" w:rsidRDefault="00CD68A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1843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sym w:font="Wingdings 2" w:char="F027"/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068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@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D68A7" w:rsidRDefault="00CD68A7" w:rsidP="002249DE">
      <w:pPr>
        <w:spacing w:after="0" w:line="240" w:lineRule="auto"/>
        <w:rPr>
          <w:lang w:val="es-ES"/>
        </w:rPr>
      </w:pPr>
    </w:p>
    <w:p w:rsidR="00122117" w:rsidRDefault="00122117" w:rsidP="002249DE">
      <w:pPr>
        <w:spacing w:after="0" w:line="240" w:lineRule="auto"/>
        <w:rPr>
          <w:lang w:val="es-ES"/>
        </w:rPr>
      </w:pPr>
    </w:p>
    <w:tbl>
      <w:tblPr>
        <w:tblStyle w:val="Saretaduntaula"/>
        <w:tblW w:w="9889" w:type="dxa"/>
        <w:tblLook w:val="04A0" w:firstRow="1" w:lastRow="0" w:firstColumn="1" w:lastColumn="0" w:noHBand="0" w:noVBand="1"/>
      </w:tblPr>
      <w:tblGrid>
        <w:gridCol w:w="2861"/>
        <w:gridCol w:w="2067"/>
        <w:gridCol w:w="4926"/>
        <w:gridCol w:w="35"/>
      </w:tblGrid>
      <w:tr w:rsidR="002B7A89" w:rsidRPr="002B7A89" w:rsidTr="00242F4A">
        <w:tc>
          <w:tcPr>
            <w:tcW w:w="9889" w:type="dxa"/>
            <w:gridSpan w:val="4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249DE" w:rsidRPr="002B7A89" w:rsidRDefault="00242F4A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rdueraren identifikazioa</w:t>
            </w:r>
          </w:p>
          <w:p w:rsidR="002249DE" w:rsidRPr="002B7A89" w:rsidRDefault="00242F4A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Identificación de la acción</w:t>
            </w:r>
          </w:p>
          <w:p w:rsidR="00CD68A7" w:rsidRPr="002B7A89" w:rsidRDefault="00CD68A7" w:rsidP="002B7A89">
            <w:pPr>
              <w:tabs>
                <w:tab w:val="left" w:pos="2085"/>
              </w:tabs>
              <w:spacing w:line="100" w:lineRule="exact"/>
              <w:rPr>
                <w:sz w:val="21"/>
                <w:szCs w:val="21"/>
                <w:lang w:val="es-ES"/>
              </w:rPr>
            </w:pPr>
          </w:p>
        </w:tc>
      </w:tr>
      <w:tr w:rsidR="00122117" w:rsidRPr="00C46128" w:rsidTr="00122117">
        <w:trPr>
          <w:gridAfter w:val="1"/>
          <w:wAfter w:w="35" w:type="dxa"/>
          <w:trHeight w:hRule="exact" w:val="1395"/>
        </w:trPr>
        <w:tc>
          <w:tcPr>
            <w:tcW w:w="286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</w:tcBorders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6993" w:type="dxa"/>
            <w:gridSpan w:val="2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D0266C">
              <w:rPr>
                <w:rStyle w:val="Leku-markarentestua"/>
                <w:color w:val="auto"/>
                <w:sz w:val="20"/>
                <w:szCs w:val="20"/>
              </w:rPr>
              <w:fldChar w:fldCharType="begin">
                <w:ffData>
                  <w:name w:val="Testua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2" w:name="Testua3"/>
            <w:r w:rsidRPr="00D0266C">
              <w:rPr>
                <w:rStyle w:val="Leku-markarentestua"/>
                <w:color w:val="auto"/>
                <w:sz w:val="20"/>
                <w:szCs w:val="20"/>
              </w:rPr>
              <w:instrText xml:space="preserve"> FORMTEXT </w:instrText>
            </w:r>
            <w:r w:rsidRPr="00D0266C">
              <w:rPr>
                <w:rStyle w:val="Leku-markarentestua"/>
                <w:color w:val="auto"/>
                <w:sz w:val="20"/>
                <w:szCs w:val="20"/>
              </w:rPr>
            </w:r>
            <w:r w:rsidRPr="00D0266C">
              <w:rPr>
                <w:rStyle w:val="Leku-markarentestua"/>
                <w:color w:val="auto"/>
                <w:sz w:val="20"/>
                <w:szCs w:val="20"/>
              </w:rPr>
              <w:fldChar w:fldCharType="separate"/>
            </w:r>
            <w:r w:rsidRPr="00D0266C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D0266C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D0266C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D0266C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D0266C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D0266C">
              <w:rPr>
                <w:rStyle w:val="Leku-markarentestua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122117" w:rsidRPr="00C46128" w:rsidTr="00122117">
        <w:trPr>
          <w:gridAfter w:val="1"/>
          <w:wAfter w:w="35" w:type="dxa"/>
          <w:trHeight w:hRule="exact" w:val="681"/>
        </w:trPr>
        <w:tc>
          <w:tcPr>
            <w:tcW w:w="2861" w:type="dxa"/>
            <w:tcBorders>
              <w:top w:val="single" w:sz="4" w:space="0" w:color="auto"/>
              <w:left w:val="single" w:sz="18" w:space="0" w:color="632423" w:themeColor="accent2" w:themeShade="80"/>
              <w:bottom w:val="single" w:sz="4" w:space="0" w:color="auto"/>
            </w:tcBorders>
          </w:tcPr>
          <w:p w:rsidR="00122117" w:rsidRPr="00AB6446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AB6446">
              <w:rPr>
                <w:b/>
                <w:color w:val="632423" w:themeColor="accent2" w:themeShade="80"/>
                <w:sz w:val="18"/>
                <w:szCs w:val="18"/>
              </w:rPr>
              <w:t>Jardueraren zenbatekoa guztira (€)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3A12D4">
              <w:rPr>
                <w:color w:val="632423" w:themeColor="accent2" w:themeShade="80"/>
                <w:sz w:val="20"/>
                <w:szCs w:val="20"/>
                <w:lang w:val="es-ES"/>
              </w:rPr>
              <w:t>Coste total del proyecto (€)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145E66" w:rsidRDefault="00122117" w:rsidP="005F6B14">
            <w:pPr>
              <w:tabs>
                <w:tab w:val="left" w:pos="2085"/>
              </w:tabs>
              <w:spacing w:line="260" w:lineRule="exact"/>
              <w:rPr>
                <w:rStyle w:val="Leku-markarentestua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gridAfter w:val="1"/>
          <w:wAfter w:w="35" w:type="dxa"/>
          <w:trHeight w:hRule="exact" w:val="681"/>
        </w:trPr>
        <w:tc>
          <w:tcPr>
            <w:tcW w:w="2861" w:type="dxa"/>
            <w:tcBorders>
              <w:top w:val="single" w:sz="4" w:space="0" w:color="auto"/>
              <w:left w:val="single" w:sz="18" w:space="0" w:color="632423" w:themeColor="accent2" w:themeShade="80"/>
            </w:tcBorders>
          </w:tcPr>
          <w:p w:rsidR="00122117" w:rsidRPr="00D24958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24958">
              <w:rPr>
                <w:b/>
                <w:color w:val="632423" w:themeColor="accent2" w:themeShade="80"/>
                <w:sz w:val="20"/>
                <w:szCs w:val="20"/>
              </w:rPr>
              <w:t>Eskatutako dirulaguntza (€)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D24958">
              <w:rPr>
                <w:color w:val="632423" w:themeColor="accent2" w:themeShade="80"/>
                <w:sz w:val="20"/>
                <w:szCs w:val="20"/>
                <w:lang w:val="es-ES"/>
              </w:rPr>
              <w:t>Subvención solicitada (€)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c>
          <w:tcPr>
            <w:tcW w:w="4928" w:type="dxa"/>
            <w:gridSpan w:val="2"/>
            <w:tcBorders>
              <w:left w:val="single" w:sz="18" w:space="0" w:color="632423" w:themeColor="accent2" w:themeShade="80"/>
              <w:bottom w:val="single" w:sz="4" w:space="0" w:color="auto"/>
            </w:tcBorders>
            <w:shd w:val="clear" w:color="auto" w:fill="FFFFFF" w:themeFill="background1"/>
          </w:tcPr>
          <w:p w:rsidR="00122117" w:rsidRPr="00D24958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urreikusitako hasiera dat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Fecha de inicio prevista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122117" w:rsidRPr="00D24958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urreikusitako bukaera dat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Fecha de finalización prevista</w:t>
            </w:r>
          </w:p>
        </w:tc>
      </w:tr>
      <w:tr w:rsidR="00122117" w:rsidRPr="00C46128" w:rsidTr="00122117">
        <w:sdt>
          <w:sdtPr>
            <w:rPr>
              <w:sz w:val="20"/>
              <w:szCs w:val="20"/>
              <w:lang w:val="es-ES"/>
            </w:rPr>
            <w:id w:val="-775861485"/>
            <w:placeholder>
              <w:docPart w:val="FF2DBE9BBB2749679F28AEF49FDA878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28" w:type="dxa"/>
                <w:gridSpan w:val="2"/>
                <w:tcBorders>
                  <w:top w:val="single" w:sz="4" w:space="0" w:color="auto"/>
                  <w:left w:val="single" w:sz="18" w:space="0" w:color="632423" w:themeColor="accent2" w:themeShade="80"/>
                  <w:bottom w:val="single" w:sz="18" w:space="0" w:color="632423" w:themeColor="accent2" w:themeShade="80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22117" w:rsidRPr="00122117" w:rsidRDefault="00122117" w:rsidP="005F6B14">
                <w:pPr>
                  <w:tabs>
                    <w:tab w:val="left" w:pos="2085"/>
                  </w:tabs>
                  <w:spacing w:line="260" w:lineRule="exact"/>
                  <w:rPr>
                    <w:color w:val="632423" w:themeColor="accent2" w:themeShade="80"/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data bat sartzeko.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1993206101"/>
            <w:placeholder>
              <w:docPart w:val="3ED6767064804ADC90FF3F029FE3849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8" w:space="0" w:color="632423" w:themeColor="accent2" w:themeShade="80"/>
                  <w:right w:val="single" w:sz="18" w:space="0" w:color="632423" w:themeColor="accent2" w:themeShade="80"/>
                </w:tcBorders>
                <w:shd w:val="clear" w:color="auto" w:fill="D9D9D9" w:themeFill="background1" w:themeFillShade="D9"/>
              </w:tcPr>
              <w:p w:rsidR="00122117" w:rsidRPr="00122117" w:rsidRDefault="00122117" w:rsidP="005F6B14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data bat sartzeko.</w:t>
                </w:r>
              </w:p>
            </w:tc>
          </w:sdtContent>
        </w:sdt>
      </w:tr>
    </w:tbl>
    <w:p w:rsidR="00122117" w:rsidRDefault="00122117" w:rsidP="00AB6446">
      <w:pPr>
        <w:spacing w:after="0" w:line="240" w:lineRule="auto"/>
      </w:pPr>
    </w:p>
    <w:p w:rsidR="00122117" w:rsidRPr="00122117" w:rsidRDefault="00122117" w:rsidP="00AB6446">
      <w:pPr>
        <w:spacing w:after="0" w:line="240" w:lineRule="auto"/>
      </w:pPr>
    </w:p>
    <w:tbl>
      <w:tblPr>
        <w:tblStyle w:val="Saretaduntau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9854"/>
      </w:tblGrid>
      <w:tr w:rsidR="00151A98" w:rsidRPr="002B7A89" w:rsidTr="005F6B14">
        <w:tc>
          <w:tcPr>
            <w:tcW w:w="9854" w:type="dxa"/>
            <w:shd w:val="clear" w:color="auto" w:fill="D99594" w:themeFill="accent2" w:themeFillTint="99"/>
          </w:tcPr>
          <w:p w:rsidR="00151A98" w:rsidRPr="002B7A89" w:rsidRDefault="00151A98" w:rsidP="005F6B14">
            <w:pPr>
              <w:tabs>
                <w:tab w:val="left" w:pos="2085"/>
              </w:tabs>
              <w:spacing w:line="26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rdueraren</w:t>
            </w:r>
            <w:r w:rsidRPr="002B7A89">
              <w:rPr>
                <w:b/>
                <w:sz w:val="21"/>
                <w:szCs w:val="21"/>
              </w:rPr>
              <w:t xml:space="preserve"> azalpena eta egokitasuna</w:t>
            </w:r>
          </w:p>
          <w:p w:rsidR="00151A98" w:rsidRPr="002B7A89" w:rsidRDefault="00151A98" w:rsidP="00151A98">
            <w:pPr>
              <w:tabs>
                <w:tab w:val="left" w:pos="2085"/>
              </w:tabs>
              <w:spacing w:line="260" w:lineRule="exact"/>
              <w:rPr>
                <w:sz w:val="21"/>
                <w:szCs w:val="21"/>
                <w:lang w:val="es-ES"/>
              </w:rPr>
            </w:pPr>
            <w:r w:rsidRPr="002B7A89">
              <w:rPr>
                <w:sz w:val="21"/>
                <w:szCs w:val="21"/>
                <w:lang w:val="es-ES"/>
              </w:rPr>
              <w:t xml:space="preserve">Descripción y pertinencia </w:t>
            </w:r>
            <w:r>
              <w:rPr>
                <w:sz w:val="21"/>
                <w:szCs w:val="21"/>
                <w:lang w:val="es-ES"/>
              </w:rPr>
              <w:t>de la actividad</w:t>
            </w:r>
          </w:p>
        </w:tc>
      </w:tr>
    </w:tbl>
    <w:p w:rsidR="0060242C" w:rsidRDefault="0060242C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122117" w:rsidRDefault="00122117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60242C" w:rsidRPr="00481C26" w:rsidRDefault="0060242C" w:rsidP="0060242C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1"/>
          <w:szCs w:val="21"/>
        </w:rPr>
      </w:pPr>
      <w:r w:rsidRPr="0060242C">
        <w:rPr>
          <w:b/>
          <w:sz w:val="21"/>
          <w:szCs w:val="21"/>
        </w:rPr>
        <w:t>Erakunde eskatzailearen gaitasunari dagokionez</w:t>
      </w:r>
    </w:p>
    <w:p w:rsidR="0060242C" w:rsidRPr="00481C26" w:rsidRDefault="0060242C" w:rsidP="0060242C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sz w:val="21"/>
          <w:szCs w:val="21"/>
          <w:lang w:val="es-ES"/>
        </w:rPr>
      </w:pPr>
      <w:r w:rsidRPr="0060242C">
        <w:rPr>
          <w:sz w:val="21"/>
          <w:szCs w:val="21"/>
          <w:lang w:val="es-ES"/>
        </w:rPr>
        <w:t>En relación a la capacidad de la entidad solicitante</w:t>
      </w:r>
    </w:p>
    <w:p w:rsidR="0060242C" w:rsidRDefault="0060242C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122117" w:rsidRDefault="00122117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60242C" w:rsidRPr="008D6723" w:rsidRDefault="0060242C" w:rsidP="0060242C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>
        <w:rPr>
          <w:b/>
          <w:color w:val="632423" w:themeColor="accent2" w:themeShade="80"/>
          <w:sz w:val="21"/>
          <w:szCs w:val="21"/>
        </w:rPr>
        <w:t>Erakunde eskatzailearen gaitasuna eta eskarmentua proiektuaren kudeaketarako</w:t>
      </w:r>
    </w:p>
    <w:p w:rsidR="0060242C" w:rsidRDefault="0060242C" w:rsidP="0060242C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>Experiencia y capacidad de la entidad solicitante para gestionar el proyecto</w:t>
      </w:r>
    </w:p>
    <w:p w:rsidR="00122117" w:rsidRPr="002B7A89" w:rsidRDefault="00122117" w:rsidP="0060242C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tbl>
      <w:tblPr>
        <w:tblStyle w:val="Saretaduntaula"/>
        <w:tblW w:w="1003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085"/>
        <w:gridCol w:w="1559"/>
        <w:gridCol w:w="780"/>
        <w:gridCol w:w="921"/>
        <w:gridCol w:w="1418"/>
        <w:gridCol w:w="425"/>
        <w:gridCol w:w="1843"/>
      </w:tblGrid>
      <w:tr w:rsidR="00122117" w:rsidRPr="00C46128" w:rsidTr="005F6B14">
        <w:tc>
          <w:tcPr>
            <w:tcW w:w="3085" w:type="dxa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ratze dat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Fecha de constitución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</w:tcPr>
          <w:p w:rsidR="00122117" w:rsidRPr="00D77E7E" w:rsidRDefault="00626423" w:rsidP="0062642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stua4"/>
                  <w:enabled/>
                  <w:calcOnExit w:val="0"/>
                  <w:textInput/>
                </w:ffData>
              </w:fldChar>
            </w:r>
            <w:bookmarkStart w:id="3" w:name="Testua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122117" w:rsidRPr="00C46128" w:rsidTr="005F6B14">
        <w:tc>
          <w:tcPr>
            <w:tcW w:w="3085" w:type="dxa"/>
            <w:vMerge w:val="restart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gitur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structura</w:t>
            </w:r>
          </w:p>
        </w:tc>
        <w:tc>
          <w:tcPr>
            <w:tcW w:w="2339" w:type="dxa"/>
            <w:gridSpan w:val="2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Bazkide kopuru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socios</w:t>
            </w:r>
          </w:p>
        </w:tc>
        <w:tc>
          <w:tcPr>
            <w:tcW w:w="2339" w:type="dxa"/>
            <w:gridSpan w:val="2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fesional kopuru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profesionales</w:t>
            </w:r>
          </w:p>
        </w:tc>
        <w:tc>
          <w:tcPr>
            <w:tcW w:w="2268" w:type="dxa"/>
            <w:gridSpan w:val="2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Boluntario kopuru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voluntarios</w:t>
            </w:r>
          </w:p>
        </w:tc>
      </w:tr>
      <w:tr w:rsidR="00122117" w:rsidRPr="00C46128" w:rsidTr="005F6B14">
        <w:tc>
          <w:tcPr>
            <w:tcW w:w="3085" w:type="dxa"/>
            <w:vMerge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5F6B14">
        <w:tc>
          <w:tcPr>
            <w:tcW w:w="3085" w:type="dxa"/>
            <w:vMerge w:val="restart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 xml:space="preserve">Deialdiaren aurreko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2</w:t>
            </w: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 ekitaldietako balantze ekonomikoaren laburpena</w:t>
            </w:r>
          </w:p>
          <w:p w:rsidR="00122117" w:rsidRPr="002B7A89" w:rsidRDefault="00122117" w:rsidP="00122117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Resumen del balance económico de los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2</w:t>
            </w: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ejercicios anteriores a la convocatoria</w:t>
            </w:r>
          </w:p>
        </w:tc>
        <w:tc>
          <w:tcPr>
            <w:tcW w:w="1559" w:type="dxa"/>
            <w:vMerge w:val="restart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kitaldia (urtea)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jercicio (año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Gastuak (€)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Gastos (€)</w:t>
            </w:r>
          </w:p>
        </w:tc>
        <w:tc>
          <w:tcPr>
            <w:tcW w:w="3686" w:type="dxa"/>
            <w:gridSpan w:val="3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Diru -sarrerak (€)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Ingresos (€)</w:t>
            </w:r>
          </w:p>
        </w:tc>
      </w:tr>
      <w:tr w:rsidR="00122117" w:rsidRPr="00C46128" w:rsidTr="005F6B14">
        <w:tc>
          <w:tcPr>
            <w:tcW w:w="3085" w:type="dxa"/>
            <w:vMerge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b/>
                <w:color w:val="632423" w:themeColor="accent2" w:themeShade="80"/>
                <w:sz w:val="17"/>
                <w:szCs w:val="17"/>
              </w:rPr>
              <w:t>Finantzaketa propio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7"/>
                <w:szCs w:val="17"/>
                <w:lang w:val="es-ES"/>
              </w:rPr>
            </w:pPr>
            <w:r w:rsidRPr="002B7A89">
              <w:rPr>
                <w:color w:val="632423" w:themeColor="accent2" w:themeShade="80"/>
                <w:sz w:val="17"/>
                <w:szCs w:val="17"/>
                <w:lang w:val="es-ES"/>
              </w:rPr>
              <w:t>Financiación propia</w:t>
            </w:r>
          </w:p>
        </w:tc>
        <w:tc>
          <w:tcPr>
            <w:tcW w:w="1843" w:type="dxa"/>
            <w:vAlign w:val="center"/>
          </w:tcPr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b/>
                <w:color w:val="632423" w:themeColor="accent2" w:themeShade="80"/>
                <w:sz w:val="17"/>
                <w:szCs w:val="17"/>
              </w:rPr>
              <w:t>Finantzaketa publikoa</w:t>
            </w:r>
          </w:p>
          <w:p w:rsidR="00122117" w:rsidRPr="002B7A89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color w:val="632423" w:themeColor="accent2" w:themeShade="80"/>
                <w:sz w:val="17"/>
                <w:szCs w:val="17"/>
                <w:lang w:val="es-ES"/>
              </w:rPr>
              <w:t>Financiación publica</w:t>
            </w:r>
          </w:p>
        </w:tc>
      </w:tr>
      <w:tr w:rsidR="00122117" w:rsidRPr="00C46128" w:rsidTr="005F6B14">
        <w:tc>
          <w:tcPr>
            <w:tcW w:w="3085" w:type="dxa"/>
            <w:vMerge/>
          </w:tcPr>
          <w:p w:rsidR="00122117" w:rsidRPr="0004788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2117" w:rsidRPr="00047887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22117" w:rsidRPr="005B7CD0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5F6B14">
        <w:tc>
          <w:tcPr>
            <w:tcW w:w="3085" w:type="dxa"/>
            <w:vMerge/>
          </w:tcPr>
          <w:p w:rsidR="00122117" w:rsidRPr="0004788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2117" w:rsidRPr="00047887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22117" w:rsidRPr="005B7CD0" w:rsidRDefault="00122117" w:rsidP="005F6B14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Pr="00122117" w:rsidRDefault="00122117" w:rsidP="0060242C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384"/>
        <w:gridCol w:w="284"/>
        <w:gridCol w:w="1417"/>
        <w:gridCol w:w="3260"/>
        <w:gridCol w:w="567"/>
        <w:gridCol w:w="3119"/>
      </w:tblGrid>
      <w:tr w:rsidR="0060242C" w:rsidRPr="008D6723" w:rsidTr="0060242C">
        <w:tc>
          <w:tcPr>
            <w:tcW w:w="10031" w:type="dxa"/>
            <w:gridSpan w:val="6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60242C" w:rsidRPr="008D6723" w:rsidRDefault="0060242C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1"/>
                <w:szCs w:val="21"/>
              </w:rPr>
            </w:pPr>
            <w:r>
              <w:rPr>
                <w:b/>
                <w:color w:val="632423" w:themeColor="accent2" w:themeShade="80"/>
                <w:sz w:val="21"/>
                <w:szCs w:val="21"/>
              </w:rPr>
              <w:t>Erakunde eskatzailearen e</w:t>
            </w:r>
            <w:r w:rsidRPr="0060242C">
              <w:rPr>
                <w:b/>
                <w:color w:val="632423" w:themeColor="accent2" w:themeShade="80"/>
                <w:sz w:val="21"/>
                <w:szCs w:val="21"/>
              </w:rPr>
              <w:t xml:space="preserve">sperientzia </w:t>
            </w:r>
            <w:r w:rsidR="005F6B14">
              <w:rPr>
                <w:b/>
                <w:color w:val="632423" w:themeColor="accent2" w:themeShade="80"/>
                <w:sz w:val="21"/>
                <w:szCs w:val="21"/>
              </w:rPr>
              <w:t>larrialdi edo laguntza humanitarioko</w:t>
            </w:r>
            <w:r w:rsidRPr="0060242C">
              <w:rPr>
                <w:b/>
                <w:color w:val="632423" w:themeColor="accent2" w:themeShade="80"/>
                <w:sz w:val="21"/>
                <w:szCs w:val="21"/>
              </w:rPr>
              <w:t xml:space="preserve"> ekintzetan</w:t>
            </w:r>
          </w:p>
          <w:p w:rsidR="0060242C" w:rsidRDefault="0060242C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1"/>
                <w:szCs w:val="21"/>
                <w:lang w:val="es-ES"/>
              </w:rPr>
            </w:pPr>
            <w:r w:rsidRPr="0060242C">
              <w:rPr>
                <w:color w:val="632423" w:themeColor="accent2" w:themeShade="80"/>
                <w:sz w:val="21"/>
                <w:szCs w:val="21"/>
                <w:lang w:val="es-ES"/>
              </w:rPr>
              <w:t>Experiencia de la entidad solicitante en materia de</w:t>
            </w:r>
            <w:r w:rsidR="005F6B14">
              <w:rPr>
                <w:color w:val="632423" w:themeColor="accent2" w:themeShade="80"/>
                <w:sz w:val="21"/>
                <w:szCs w:val="21"/>
                <w:lang w:val="es-ES"/>
              </w:rPr>
              <w:t xml:space="preserve"> proyectos de emergencia y/o ayuda humanitaria</w:t>
            </w:r>
          </w:p>
          <w:p w:rsidR="0060242C" w:rsidRPr="008D6723" w:rsidRDefault="0060242C" w:rsidP="005F6B14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1"/>
                <w:szCs w:val="21"/>
                <w:lang w:val="es-ES"/>
              </w:rPr>
            </w:pPr>
          </w:p>
        </w:tc>
      </w:tr>
      <w:tr w:rsidR="0060242C" w:rsidRPr="00C46128" w:rsidTr="00122117">
        <w:tc>
          <w:tcPr>
            <w:tcW w:w="3085" w:type="dxa"/>
            <w:gridSpan w:val="3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60242C" w:rsidRPr="002B7A89" w:rsidRDefault="0060242C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Lanean aritutako urteak</w:t>
            </w:r>
          </w:p>
          <w:p w:rsidR="0060242C" w:rsidRPr="002B7A89" w:rsidRDefault="0060242C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s de trabajo</w:t>
            </w:r>
          </w:p>
        </w:tc>
        <w:tc>
          <w:tcPr>
            <w:tcW w:w="6946" w:type="dxa"/>
            <w:gridSpan w:val="3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0242C" w:rsidRPr="00C46128" w:rsidRDefault="00122117" w:rsidP="00122117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242C" w:rsidRPr="00C46128" w:rsidTr="0060242C">
        <w:tblPrEx>
          <w:tblBorders>
            <w:top w:val="single" w:sz="18" w:space="0" w:color="632423" w:themeColor="accent2" w:themeShade="80"/>
            <w:left w:val="single" w:sz="18" w:space="0" w:color="632423" w:themeColor="accent2" w:themeShade="80"/>
            <w:bottom w:val="single" w:sz="18" w:space="0" w:color="632423" w:themeColor="accent2" w:themeShade="80"/>
            <w:right w:val="single" w:sz="18" w:space="0" w:color="632423" w:themeColor="accent2" w:themeShade="80"/>
          </w:tblBorders>
        </w:tblPrEx>
        <w:tc>
          <w:tcPr>
            <w:tcW w:w="1668" w:type="dxa"/>
            <w:gridSpan w:val="2"/>
          </w:tcPr>
          <w:p w:rsidR="0060242C" w:rsidRPr="0070350F" w:rsidRDefault="0060242C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 xml:space="preserve">Data </w:t>
            </w:r>
          </w:p>
          <w:p w:rsidR="0060242C" w:rsidRPr="0070350F" w:rsidRDefault="0060242C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5244" w:type="dxa"/>
            <w:gridSpan w:val="3"/>
          </w:tcPr>
          <w:p w:rsidR="0060242C" w:rsidRPr="0070350F" w:rsidRDefault="0060242C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Ekintzaren izenburua</w:t>
            </w:r>
          </w:p>
          <w:p w:rsidR="0060242C" w:rsidRPr="0070350F" w:rsidRDefault="0060242C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Título de la acción</w:t>
            </w:r>
          </w:p>
        </w:tc>
        <w:tc>
          <w:tcPr>
            <w:tcW w:w="3119" w:type="dxa"/>
          </w:tcPr>
          <w:p w:rsidR="0060242C" w:rsidRPr="0070350F" w:rsidRDefault="0060242C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artzaileak</w:t>
            </w:r>
          </w:p>
          <w:p w:rsidR="0060242C" w:rsidRPr="0070350F" w:rsidRDefault="0060242C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Publico destinatario</w:t>
            </w:r>
          </w:p>
        </w:tc>
      </w:tr>
      <w:tr w:rsidR="00122117" w:rsidRPr="00C46128" w:rsidTr="005F6B14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5F6B14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5F6B14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Pr="008F0110" w:rsidRDefault="00122117" w:rsidP="00122117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</w:rPr>
      </w:pPr>
      <w:r w:rsidRPr="008F0110">
        <w:rPr>
          <w:i/>
          <w:color w:val="632423" w:themeColor="accent2" w:themeShade="80"/>
          <w:sz w:val="16"/>
          <w:szCs w:val="16"/>
        </w:rPr>
        <w:t xml:space="preserve">Oharra: azken 3 urtean egindako jardueren memoria eranskin gisa erantsi / </w:t>
      </w:r>
    </w:p>
    <w:p w:rsidR="00122117" w:rsidRPr="008F0110" w:rsidRDefault="00122117" w:rsidP="00122117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  <w:lang w:val="es-ES"/>
        </w:rPr>
      </w:pPr>
      <w:r w:rsidRPr="008F0110">
        <w:rPr>
          <w:i/>
          <w:color w:val="632423" w:themeColor="accent2" w:themeShade="80"/>
          <w:sz w:val="16"/>
          <w:szCs w:val="16"/>
          <w:lang w:val="es-ES"/>
        </w:rPr>
        <w:t>Nota: adjuntar como anexo la memoria de las actividades realizadas en los 3 últimos años</w:t>
      </w:r>
    </w:p>
    <w:p w:rsidR="0060242C" w:rsidRDefault="0060242C" w:rsidP="00151A98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408"/>
        <w:gridCol w:w="1677"/>
        <w:gridCol w:w="6946"/>
      </w:tblGrid>
      <w:tr w:rsidR="005F6B14" w:rsidRPr="00AD7CFA" w:rsidTr="005F6B14"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5F6B14" w:rsidRPr="00AD7CFA" w:rsidRDefault="005F6B14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AD7CFA">
              <w:rPr>
                <w:b/>
                <w:color w:val="632423" w:themeColor="accent2" w:themeShade="80"/>
                <w:sz w:val="20"/>
                <w:szCs w:val="20"/>
              </w:rPr>
              <w:t>Entitate eskatzailearen eta tokian tokiko bestaldeko erakundearen arteko harremana (lankidetzaren aurrekariak)</w:t>
            </w:r>
          </w:p>
          <w:p w:rsidR="005F6B14" w:rsidRPr="00AD7CFA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AD7CFA">
              <w:rPr>
                <w:color w:val="632423" w:themeColor="accent2" w:themeShade="80"/>
                <w:sz w:val="20"/>
                <w:szCs w:val="20"/>
                <w:lang w:val="es-ES"/>
              </w:rPr>
              <w:t>Relación entra la entidad solicitante y la contraparte local (antecedentes de colaboración)</w:t>
            </w:r>
          </w:p>
          <w:p w:rsidR="005F6B14" w:rsidRPr="00AD7CFA" w:rsidRDefault="005F6B14" w:rsidP="005F6B14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5F6B14" w:rsidRPr="00C46128" w:rsidTr="005F6B14">
        <w:tc>
          <w:tcPr>
            <w:tcW w:w="3085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5F6B14" w:rsidRPr="0070350F" w:rsidRDefault="005F6B14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arremana hasi zeneko urtea</w:t>
            </w:r>
          </w:p>
          <w:p w:rsidR="005F6B14" w:rsidRPr="0070350F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Año de inicio de la relación</w:t>
            </w:r>
          </w:p>
        </w:tc>
        <w:tc>
          <w:tcPr>
            <w:tcW w:w="6946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5F6B14" w:rsidRPr="00C46128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F6B14" w:rsidRPr="00C46128" w:rsidTr="005F6B14">
        <w:tc>
          <w:tcPr>
            <w:tcW w:w="10031" w:type="dxa"/>
            <w:gridSpan w:val="3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5F6B14" w:rsidRPr="0070350F" w:rsidRDefault="005F6B14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Elkarrekin egindako proiektuak (gehienez aipatu 4)</w:t>
            </w:r>
          </w:p>
          <w:p w:rsidR="005F6B14" w:rsidRPr="002B7A89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Proyectos realizados conjuntamente (citar 4 como máximo)</w:t>
            </w:r>
          </w:p>
        </w:tc>
      </w:tr>
      <w:tr w:rsidR="005F6B14" w:rsidRPr="00C46128" w:rsidTr="005F6B14">
        <w:tc>
          <w:tcPr>
            <w:tcW w:w="1408" w:type="dxa"/>
            <w:tcBorders>
              <w:left w:val="single" w:sz="18" w:space="0" w:color="632423" w:themeColor="accent2" w:themeShade="80"/>
            </w:tcBorders>
          </w:tcPr>
          <w:p w:rsidR="005F6B14" w:rsidRPr="002B7A89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Urtea</w:t>
            </w:r>
          </w:p>
          <w:p w:rsidR="005F6B14" w:rsidRPr="002B7A89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</w:t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</w:tcPr>
          <w:p w:rsidR="005F6B14" w:rsidRPr="002B7A89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5F6B14" w:rsidRPr="002B7A89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</w:tr>
      <w:tr w:rsidR="005F6B14" w:rsidRPr="00C46128" w:rsidTr="005F6B14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Default="005F6B14" w:rsidP="005F6B14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Pr="00C46128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F6B14" w:rsidRPr="00C46128" w:rsidTr="005F6B14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Default="005F6B14" w:rsidP="005F6B14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Pr="00C46128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F6B14" w:rsidRPr="00C46128" w:rsidTr="005F6B14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Default="005F6B14" w:rsidP="005F6B14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Pr="00C46128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F6B14" w:rsidRPr="00C46128" w:rsidTr="005F6B14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Default="005F6B14" w:rsidP="005F6B14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5F6B14" w:rsidRPr="00C46128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Default="005F6B14" w:rsidP="00151A98">
      <w:pPr>
        <w:spacing w:after="0" w:line="240" w:lineRule="auto"/>
        <w:rPr>
          <w:lang w:val="es-ES"/>
        </w:rPr>
      </w:pPr>
    </w:p>
    <w:p w:rsidR="005F6B14" w:rsidRPr="00122117" w:rsidRDefault="005F6B14" w:rsidP="00151A98">
      <w:pPr>
        <w:spacing w:after="0" w:line="240" w:lineRule="auto"/>
        <w:rPr>
          <w:lang w:val="es-ES"/>
        </w:rPr>
      </w:pPr>
    </w:p>
    <w:p w:rsidR="00151A98" w:rsidRPr="00481C26" w:rsidRDefault="005F6B14" w:rsidP="00151A98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1"/>
          <w:szCs w:val="21"/>
        </w:rPr>
      </w:pPr>
      <w:r>
        <w:rPr>
          <w:b/>
          <w:sz w:val="21"/>
          <w:szCs w:val="21"/>
        </w:rPr>
        <w:t>Proiektuaren kalitate teknikoari dagokionez</w:t>
      </w:r>
    </w:p>
    <w:p w:rsidR="00151A98" w:rsidRDefault="00151A98" w:rsidP="00151A98">
      <w:pPr>
        <w:shd w:val="clear" w:color="auto" w:fill="F2DBDB" w:themeFill="accent2" w:themeFillTint="33"/>
        <w:tabs>
          <w:tab w:val="left" w:pos="2085"/>
        </w:tabs>
        <w:spacing w:after="0" w:line="260" w:lineRule="exact"/>
        <w:ind w:right="-1"/>
        <w:rPr>
          <w:sz w:val="21"/>
          <w:szCs w:val="21"/>
          <w:lang w:val="es-ES"/>
        </w:rPr>
      </w:pPr>
      <w:r w:rsidRPr="00151A98">
        <w:rPr>
          <w:sz w:val="21"/>
          <w:szCs w:val="21"/>
          <w:lang w:val="es-ES"/>
        </w:rPr>
        <w:t xml:space="preserve">En relación </w:t>
      </w:r>
      <w:r w:rsidR="005F6B14">
        <w:rPr>
          <w:sz w:val="21"/>
          <w:szCs w:val="21"/>
          <w:lang w:val="es-ES"/>
        </w:rPr>
        <w:t>con la calidad técnica del proyecto</w:t>
      </w:r>
    </w:p>
    <w:p w:rsidR="00151A98" w:rsidRPr="00481C26" w:rsidRDefault="00151A98" w:rsidP="00151A98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F6B14" w:rsidRPr="00AD7CFA" w:rsidTr="005F6B14">
        <w:tc>
          <w:tcPr>
            <w:tcW w:w="10031" w:type="dxa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5F6B14" w:rsidRPr="00AD7CFA" w:rsidRDefault="005F6B14" w:rsidP="005F6B1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 xml:space="preserve">Garatuko den egitasmoaren eta testuinguruaren gaineko informazioa </w:t>
            </w:r>
            <w:r>
              <w:rPr>
                <w:b/>
                <w:color w:val="632423" w:themeColor="accent2" w:themeShade="80"/>
                <w:sz w:val="21"/>
                <w:szCs w:val="21"/>
              </w:rPr>
              <w:t>(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20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)</w:t>
            </w:r>
          </w:p>
          <w:p w:rsidR="005F6B14" w:rsidRPr="00AD7CFA" w:rsidRDefault="005F6B14" w:rsidP="005F6B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Información sobre el proyecto a desarrollar y su contexto (20 líneas como máximo)</w:t>
            </w:r>
          </w:p>
          <w:p w:rsidR="005F6B14" w:rsidRPr="00AD7CFA" w:rsidRDefault="005F6B14" w:rsidP="005F6B14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5F6B14" w:rsidRPr="00C46128" w:rsidTr="005F6B14">
        <w:tblPrEx>
          <w:tblBorders>
            <w:top w:val="single" w:sz="18" w:space="0" w:color="632423" w:themeColor="accent2" w:themeShade="80"/>
            <w:left w:val="single" w:sz="18" w:space="0" w:color="632423" w:themeColor="accent2" w:themeShade="80"/>
            <w:bottom w:val="single" w:sz="18" w:space="0" w:color="632423" w:themeColor="accent2" w:themeShade="80"/>
            <w:right w:val="single" w:sz="18" w:space="0" w:color="632423" w:themeColor="accent2" w:themeShade="80"/>
          </w:tblBorders>
        </w:tblPrEx>
        <w:tc>
          <w:tcPr>
            <w:tcW w:w="10031" w:type="dxa"/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1263349152"/>
              <w:placeholder>
                <w:docPart w:val="A224C73B365C4A9594AB775BB2B6FF50"/>
              </w:placeholder>
              <w:showingPlcHdr/>
            </w:sdtPr>
            <w:sdtEndPr/>
            <w:sdtContent>
              <w:p w:rsidR="005F6B14" w:rsidRPr="00122117" w:rsidRDefault="005F6B14" w:rsidP="005F6B14">
                <w:pPr>
                  <w:rPr>
                    <w:sz w:val="20"/>
                    <w:szCs w:val="20"/>
                    <w:lang w:val="en-US"/>
                  </w:rPr>
                </w:pPr>
                <w:r w:rsidRPr="000C1E86">
                  <w:rPr>
                    <w:rStyle w:val="Leku-markarentestua"/>
                  </w:rPr>
                  <w:t>Egin klik hemen testua idazteko.</w:t>
                </w:r>
              </w:p>
            </w:sdtContent>
          </w:sdt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5F6B14" w:rsidRPr="00122117" w:rsidRDefault="005F6B14" w:rsidP="005F6B1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122117" w:rsidRPr="005F6B14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7344" w:rsidRPr="00AD7CFA" w:rsidTr="00601BD0">
        <w:tc>
          <w:tcPr>
            <w:tcW w:w="10031" w:type="dxa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167344" w:rsidRPr="00AD7CFA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Jarraipenerako adierazleen zehaztapena (</w:t>
            </w:r>
            <w:r w:rsidRPr="00167344">
              <w:rPr>
                <w:b/>
                <w:color w:val="632423" w:themeColor="accent2" w:themeShade="80"/>
                <w:sz w:val="20"/>
                <w:szCs w:val="20"/>
              </w:rPr>
              <w:t>lortutako ondasunak edo zerbitzuak jasotzaileengana heldu direla egiaztatzek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)</w:t>
            </w:r>
          </w:p>
          <w:p w:rsidR="00167344" w:rsidRPr="00AD7CFA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specificación de indicadores de seguimiento (</w:t>
            </w:r>
            <w:r w:rsidRPr="00167344">
              <w:rPr>
                <w:color w:val="632423" w:themeColor="accent2" w:themeShade="80"/>
                <w:sz w:val="20"/>
                <w:szCs w:val="20"/>
                <w:lang w:val="es-ES"/>
              </w:rPr>
              <w:t>para comprobar que los bienes o servicios adquiridos llegaron finalmente a la población destinataria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)</w:t>
            </w:r>
          </w:p>
          <w:p w:rsidR="00167344" w:rsidRPr="00AD7CFA" w:rsidRDefault="00167344" w:rsidP="00601BD0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</w:tbl>
    <w:tbl>
      <w:tblPr>
        <w:tblStyle w:val="Saretaduntaula3"/>
        <w:tblW w:w="988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167344" w:rsidRPr="00C46128" w:rsidTr="00601BD0">
        <w:tc>
          <w:tcPr>
            <w:tcW w:w="6629" w:type="dxa"/>
          </w:tcPr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Helburua</w:t>
            </w:r>
          </w:p>
          <w:p w:rsidR="00167344" w:rsidRPr="0070350F" w:rsidRDefault="00167344" w:rsidP="0016734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Objetivo </w:t>
            </w:r>
          </w:p>
        </w:tc>
        <w:tc>
          <w:tcPr>
            <w:tcW w:w="3260" w:type="dxa"/>
          </w:tcPr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dierazlea</w:t>
            </w:r>
          </w:p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Indicador</w:t>
            </w:r>
          </w:p>
        </w:tc>
      </w:tr>
      <w:tr w:rsidR="00167344" w:rsidRPr="00C46128" w:rsidTr="00601BD0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67344" w:rsidRPr="00AE770C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67344" w:rsidRPr="007F257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67344" w:rsidRPr="007F257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67344" w:rsidRPr="007F257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67344" w:rsidRPr="007F257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67344" w:rsidRPr="007F257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Default="00122117" w:rsidP="00151A98">
      <w:pPr>
        <w:spacing w:after="0" w:line="240" w:lineRule="auto"/>
      </w:pPr>
    </w:p>
    <w:p w:rsidR="00167344" w:rsidRPr="00FC145F" w:rsidRDefault="00167344" w:rsidP="00167344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 w:rsidRPr="00FC145F">
        <w:rPr>
          <w:b/>
          <w:color w:val="632423" w:themeColor="accent2" w:themeShade="80"/>
          <w:sz w:val="21"/>
          <w:szCs w:val="21"/>
        </w:rPr>
        <w:t>Aurrekontua atalka aurkeztea eta jardueren, bitartekoen eta kostuen arteko erlazioa egokia izatea</w:t>
      </w:r>
    </w:p>
    <w:p w:rsidR="00167344" w:rsidRDefault="00167344" w:rsidP="00167344">
      <w:pPr>
        <w:spacing w:after="0" w:line="240" w:lineRule="auto"/>
        <w:rPr>
          <w:lang w:val="es-ES"/>
        </w:rPr>
      </w:pPr>
      <w:r>
        <w:rPr>
          <w:lang w:val="es-ES"/>
        </w:rPr>
        <w:t>Desglose presupuestario y relación adecuada de actividades, medios y costes</w:t>
      </w:r>
    </w:p>
    <w:p w:rsidR="00167344" w:rsidRDefault="00167344" w:rsidP="00167344">
      <w:pPr>
        <w:tabs>
          <w:tab w:val="left" w:pos="2085"/>
        </w:tabs>
        <w:spacing w:after="0" w:line="100" w:lineRule="exact"/>
        <w:rPr>
          <w:lang w:val="es-ES"/>
        </w:rPr>
      </w:pPr>
    </w:p>
    <w:tbl>
      <w:tblPr>
        <w:tblStyle w:val="Saretadunta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860"/>
        <w:gridCol w:w="318"/>
        <w:gridCol w:w="6676"/>
      </w:tblGrid>
      <w:tr w:rsidR="00167344" w:rsidTr="00601BD0">
        <w:trPr>
          <w:trHeight w:hRule="exact" w:val="567"/>
        </w:trPr>
        <w:tc>
          <w:tcPr>
            <w:tcW w:w="2860" w:type="dxa"/>
            <w:vMerge w:val="restart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Kontratatu beharreko enpresak edo langileak</w:t>
            </w:r>
          </w:p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Personal o empresas a contratar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167344" w:rsidRDefault="00167344" w:rsidP="00601BD0">
            <w:pPr>
              <w:tabs>
                <w:tab w:val="left" w:pos="-4220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Tr="00601BD0">
        <w:trPr>
          <w:trHeight w:hRule="exact" w:val="567"/>
        </w:trPr>
        <w:tc>
          <w:tcPr>
            <w:tcW w:w="2860" w:type="dxa"/>
            <w:vMerge/>
            <w:tcBorders>
              <w:top w:val="single" w:sz="4" w:space="0" w:color="auto"/>
              <w:bottom w:val="single" w:sz="18" w:space="0" w:color="632423" w:themeColor="accent2" w:themeShade="80"/>
            </w:tcBorders>
          </w:tcPr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Tr="00601BD0">
        <w:trPr>
          <w:trHeight w:hRule="exact" w:val="567"/>
        </w:trPr>
        <w:tc>
          <w:tcPr>
            <w:tcW w:w="2860" w:type="dxa"/>
            <w:vMerge/>
            <w:tcBorders>
              <w:top w:val="single" w:sz="4" w:space="0" w:color="auto"/>
              <w:bottom w:val="single" w:sz="18" w:space="0" w:color="632423" w:themeColor="accent2" w:themeShade="80"/>
            </w:tcBorders>
          </w:tcPr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Tr="00601BD0">
        <w:trPr>
          <w:trHeight w:hRule="exact" w:val="567"/>
        </w:trPr>
        <w:tc>
          <w:tcPr>
            <w:tcW w:w="2860" w:type="dxa"/>
            <w:vMerge/>
            <w:tcBorders>
              <w:top w:val="single" w:sz="4" w:space="0" w:color="auto"/>
              <w:bottom w:val="single" w:sz="18" w:space="0" w:color="632423" w:themeColor="accent2" w:themeShade="80"/>
            </w:tcBorders>
          </w:tcPr>
          <w:p w:rsidR="00167344" w:rsidRPr="0070350F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18" w:space="0" w:color="632423" w:themeColor="accent2" w:themeShade="80"/>
            </w:tcBorders>
            <w:shd w:val="clear" w:color="auto" w:fill="FFFFFF" w:themeFill="background1"/>
          </w:tcPr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67344" w:rsidRDefault="00167344" w:rsidP="00167344">
      <w:pPr>
        <w:spacing w:after="0" w:line="240" w:lineRule="auto"/>
        <w:rPr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61"/>
        <w:gridCol w:w="318"/>
        <w:gridCol w:w="6675"/>
      </w:tblGrid>
      <w:tr w:rsidR="00167344" w:rsidRPr="00C46128" w:rsidTr="00601BD0">
        <w:trPr>
          <w:trHeight w:hRule="exact" w:val="567"/>
        </w:trPr>
        <w:tc>
          <w:tcPr>
            <w:tcW w:w="2868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>Beharrezkoak diren ekipamendu edo materialak nagusiak</w:t>
            </w:r>
          </w:p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Principales equipos o recursos materiales necesarios</w:t>
            </w:r>
          </w:p>
        </w:tc>
        <w:tc>
          <w:tcPr>
            <w:tcW w:w="318" w:type="dxa"/>
            <w:tcBorders>
              <w:top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1</w:t>
            </w:r>
          </w:p>
        </w:tc>
        <w:tc>
          <w:tcPr>
            <w:tcW w:w="6703" w:type="dxa"/>
            <w:tcBorders>
              <w:top w:val="single" w:sz="18" w:space="0" w:color="632423" w:themeColor="accent2" w:themeShade="80"/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D0266C" w:rsidRDefault="00167344" w:rsidP="00601BD0">
            <w:r w:rsidRPr="00D0266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266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266C">
              <w:rPr>
                <w:sz w:val="20"/>
                <w:szCs w:val="20"/>
                <w:lang w:val="es-ES"/>
              </w:rPr>
            </w:r>
            <w:r w:rsidRPr="00D0266C">
              <w:rPr>
                <w:sz w:val="20"/>
                <w:szCs w:val="20"/>
                <w:lang w:val="es-ES"/>
              </w:rPr>
              <w:fldChar w:fldCharType="separate"/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hRule="exact" w:val="567"/>
        </w:trPr>
        <w:tc>
          <w:tcPr>
            <w:tcW w:w="2868" w:type="dxa"/>
            <w:vMerge/>
            <w:tcBorders>
              <w:left w:val="single" w:sz="18" w:space="0" w:color="632423" w:themeColor="accent2" w:themeShade="80"/>
            </w:tcBorders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D0266C" w:rsidRDefault="00167344" w:rsidP="00601BD0">
            <w:r w:rsidRPr="00D0266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266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266C">
              <w:rPr>
                <w:sz w:val="20"/>
                <w:szCs w:val="20"/>
                <w:lang w:val="es-ES"/>
              </w:rPr>
            </w:r>
            <w:r w:rsidRPr="00D0266C">
              <w:rPr>
                <w:sz w:val="20"/>
                <w:szCs w:val="20"/>
                <w:lang w:val="es-ES"/>
              </w:rPr>
              <w:fldChar w:fldCharType="separate"/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hRule="exact" w:val="567"/>
        </w:trPr>
        <w:tc>
          <w:tcPr>
            <w:tcW w:w="2868" w:type="dxa"/>
            <w:vMerge/>
            <w:tcBorders>
              <w:left w:val="single" w:sz="18" w:space="0" w:color="632423" w:themeColor="accent2" w:themeShade="80"/>
            </w:tcBorders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D0266C" w:rsidRDefault="00167344" w:rsidP="00601BD0">
            <w:r w:rsidRPr="00D0266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266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266C">
              <w:rPr>
                <w:sz w:val="20"/>
                <w:szCs w:val="20"/>
                <w:lang w:val="es-ES"/>
              </w:rPr>
            </w:r>
            <w:r w:rsidRPr="00D0266C">
              <w:rPr>
                <w:sz w:val="20"/>
                <w:szCs w:val="20"/>
                <w:lang w:val="es-ES"/>
              </w:rPr>
              <w:fldChar w:fldCharType="separate"/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hRule="exact" w:val="567"/>
        </w:trPr>
        <w:tc>
          <w:tcPr>
            <w:tcW w:w="2868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:rsidR="00167344" w:rsidRPr="000A34CE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4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D0266C" w:rsidRDefault="00167344" w:rsidP="00601BD0">
            <w:r w:rsidRPr="00D0266C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266C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0266C">
              <w:rPr>
                <w:sz w:val="20"/>
                <w:szCs w:val="20"/>
                <w:lang w:val="es-ES"/>
              </w:rPr>
            </w:r>
            <w:r w:rsidRPr="00D0266C">
              <w:rPr>
                <w:sz w:val="20"/>
                <w:szCs w:val="20"/>
                <w:lang w:val="es-ES"/>
              </w:rPr>
              <w:fldChar w:fldCharType="separate"/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noProof/>
                <w:sz w:val="20"/>
                <w:szCs w:val="20"/>
                <w:lang w:val="es-ES"/>
              </w:rPr>
              <w:t> </w:t>
            </w:r>
            <w:r w:rsidRPr="00D0266C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67344" w:rsidRDefault="00167344" w:rsidP="00167344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2463"/>
        <w:gridCol w:w="2890"/>
        <w:gridCol w:w="2268"/>
        <w:gridCol w:w="2410"/>
      </w:tblGrid>
      <w:tr w:rsidR="00167344" w:rsidTr="00601BD0">
        <w:tc>
          <w:tcPr>
            <w:tcW w:w="2463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167344" w:rsidRPr="003A12D4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3A12D4">
              <w:rPr>
                <w:b/>
                <w:color w:val="632423" w:themeColor="accent2" w:themeShade="80"/>
                <w:sz w:val="20"/>
                <w:szCs w:val="20"/>
              </w:rPr>
              <w:t>Proiektuaren zenbatekoa guztira (€)</w:t>
            </w:r>
          </w:p>
          <w:p w:rsidR="00167344" w:rsidRPr="003A12D4" w:rsidRDefault="00167344" w:rsidP="00601BD0">
            <w:pPr>
              <w:tabs>
                <w:tab w:val="left" w:pos="2085"/>
              </w:tabs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3A12D4">
              <w:rPr>
                <w:color w:val="632423" w:themeColor="accent2" w:themeShade="80"/>
                <w:sz w:val="20"/>
                <w:szCs w:val="20"/>
                <w:lang w:val="es-ES"/>
              </w:rPr>
              <w:t>Coste total del proyecto (€)</w:t>
            </w:r>
          </w:p>
        </w:tc>
        <w:tc>
          <w:tcPr>
            <w:tcW w:w="7568" w:type="dxa"/>
            <w:gridSpan w:val="3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167344" w:rsidRPr="003A12D4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stezko sarrerak</w:t>
            </w:r>
          </w:p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Ingresos previstos</w:t>
            </w:r>
          </w:p>
        </w:tc>
      </w:tr>
      <w:tr w:rsidR="00167344" w:rsidTr="00601BD0">
        <w:tc>
          <w:tcPr>
            <w:tcW w:w="2463" w:type="dxa"/>
            <w:vMerge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167344" w:rsidRDefault="00167344" w:rsidP="00601BD0">
            <w:pPr>
              <w:tabs>
                <w:tab w:val="left" w:pos="2085"/>
              </w:tabs>
              <w:jc w:val="center"/>
            </w:pPr>
          </w:p>
        </w:tc>
        <w:tc>
          <w:tcPr>
            <w:tcW w:w="2890" w:type="dxa"/>
            <w:tcBorders>
              <w:top w:val="single" w:sz="18" w:space="0" w:color="632423" w:themeColor="accent2" w:themeShade="80"/>
              <w:bottom w:val="single" w:sz="4" w:space="0" w:color="auto"/>
            </w:tcBorders>
          </w:tcPr>
          <w:p w:rsidR="00167344" w:rsidRPr="00FB32BF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Oñatiko udalari eskatutako dirulaguntzaren zenbatekoa (€)</w:t>
            </w:r>
          </w:p>
          <w:p w:rsidR="00167344" w:rsidRPr="00FB32BF" w:rsidRDefault="00167344" w:rsidP="00601BD0">
            <w:pPr>
              <w:tabs>
                <w:tab w:val="left" w:pos="2085"/>
              </w:tabs>
              <w:jc w:val="center"/>
              <w:rPr>
                <w:color w:val="632423" w:themeColor="accent2" w:themeShade="80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Cuantía de la ayuda solicitada al Ayuntamiento de Oñati (€)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bottom w:val="single" w:sz="4" w:space="0" w:color="auto"/>
            </w:tcBorders>
          </w:tcPr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>Entitate eskatzailearen ekarpena (€)</w:t>
            </w:r>
          </w:p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9"/>
                <w:szCs w:val="19"/>
                <w:lang w:val="es-ES"/>
              </w:rPr>
            </w:pPr>
            <w:r w:rsidRPr="002C2762">
              <w:rPr>
                <w:color w:val="632423" w:themeColor="accent2" w:themeShade="80"/>
                <w:sz w:val="19"/>
                <w:szCs w:val="19"/>
                <w:lang w:val="es-ES"/>
              </w:rPr>
              <w:t>Aportación de la entidad solicitante (€)</w:t>
            </w:r>
          </w:p>
        </w:tc>
        <w:tc>
          <w:tcPr>
            <w:tcW w:w="2410" w:type="dxa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>Tokian tokiko bestaldeko erakunde</w:t>
            </w:r>
            <w:r>
              <w:rPr>
                <w:b/>
                <w:color w:val="632423" w:themeColor="accent2" w:themeShade="80"/>
                <w:sz w:val="19"/>
                <w:szCs w:val="19"/>
              </w:rPr>
              <w:t>en</w:t>
            </w: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 xml:space="preserve"> ekarpena (€)</w:t>
            </w:r>
          </w:p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9"/>
                <w:szCs w:val="19"/>
                <w:lang w:val="es-ES"/>
              </w:rPr>
            </w:pPr>
            <w:r w:rsidRPr="002C2762">
              <w:rPr>
                <w:color w:val="632423" w:themeColor="accent2" w:themeShade="80"/>
                <w:sz w:val="19"/>
                <w:szCs w:val="19"/>
                <w:lang w:val="es-ES"/>
              </w:rPr>
              <w:t>Aportación de la contraparte (€)</w:t>
            </w:r>
          </w:p>
        </w:tc>
      </w:tr>
      <w:tr w:rsidR="00167344" w:rsidRPr="00FB32BF" w:rsidTr="00601BD0">
        <w:tc>
          <w:tcPr>
            <w:tcW w:w="246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89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10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67344" w:rsidRDefault="00167344" w:rsidP="00167344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2126"/>
      </w:tblGrid>
      <w:tr w:rsidR="00167344" w:rsidRPr="00C46128" w:rsidTr="00601BD0">
        <w:tc>
          <w:tcPr>
            <w:tcW w:w="10031" w:type="dxa"/>
            <w:gridSpan w:val="4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167344" w:rsidRPr="00FB32BF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Proiektu honetarak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o eskatutako beste dirulaguntza publikoak</w:t>
            </w:r>
          </w:p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Otras ayudas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públicas </w:t>
            </w: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solicitadas para este proyecto</w:t>
            </w:r>
          </w:p>
        </w:tc>
      </w:tr>
      <w:tr w:rsidR="00167344" w:rsidRPr="00C46128" w:rsidTr="00601BD0">
        <w:tc>
          <w:tcPr>
            <w:tcW w:w="3085" w:type="dxa"/>
            <w:tcBorders>
              <w:top w:val="single" w:sz="4" w:space="0" w:color="auto"/>
              <w:left w:val="single" w:sz="18" w:space="0" w:color="632423" w:themeColor="accent2" w:themeShade="80"/>
            </w:tcBorders>
          </w:tcPr>
          <w:p w:rsidR="00167344" w:rsidRPr="00FB32BF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rakundea</w:t>
            </w:r>
          </w:p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7344" w:rsidRPr="008A4DC8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</w:rPr>
            </w:pP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skatutako zenbatekoa</w:t>
            </w:r>
            <w:r w:rsidRPr="008A4DC8">
              <w:rPr>
                <w:color w:val="632423" w:themeColor="accent2" w:themeShade="80"/>
                <w:sz w:val="18"/>
                <w:szCs w:val="18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(€)</w:t>
            </w:r>
          </w:p>
          <w:p w:rsidR="00167344" w:rsidRPr="00FB32BF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>Importe solicitado (€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344" w:rsidRPr="008A4DC8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</w:rPr>
            </w:pPr>
            <w:r>
              <w:rPr>
                <w:b/>
                <w:color w:val="632423" w:themeColor="accent2" w:themeShade="80"/>
                <w:sz w:val="18"/>
                <w:szCs w:val="18"/>
              </w:rPr>
              <w:t>Egoera</w:t>
            </w:r>
          </w:p>
          <w:p w:rsidR="00167344" w:rsidRPr="00FB32BF" w:rsidRDefault="00167344" w:rsidP="00601BD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18"/>
                <w:szCs w:val="18"/>
                <w:lang w:val="es-ES"/>
              </w:rPr>
              <w:t>Situació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632423" w:themeColor="accent2" w:themeShade="80"/>
            </w:tcBorders>
          </w:tcPr>
          <w:p w:rsidR="00167344" w:rsidRPr="00FB32BF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Emandakoa (€)</w:t>
            </w:r>
          </w:p>
          <w:p w:rsidR="00167344" w:rsidRPr="00FB32BF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Concedido (€)</w:t>
            </w:r>
          </w:p>
        </w:tc>
      </w:tr>
      <w:tr w:rsidR="00167344" w:rsidRPr="00C46128" w:rsidTr="00601BD0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shd w:val="clear" w:color="auto" w:fill="FFFFFF" w:themeFill="background1"/>
          </w:tcPr>
          <w:p w:rsidR="00167344" w:rsidRDefault="00167344" w:rsidP="00601BD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167344" w:rsidRDefault="00167344" w:rsidP="00601BD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167344" w:rsidRPr="00A803F3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344" w:rsidRDefault="00167344" w:rsidP="00601BD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167344" w:rsidRDefault="00167344" w:rsidP="00601BD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167344" w:rsidRPr="00A803F3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tcBorders>
              <w:bottom w:val="single" w:sz="18" w:space="0" w:color="632423" w:themeColor="accent2" w:themeShade="80"/>
            </w:tcBorders>
            <w:shd w:val="clear" w:color="auto" w:fill="FFFFFF" w:themeFill="background1"/>
          </w:tcPr>
          <w:p w:rsidR="00167344" w:rsidRDefault="00167344" w:rsidP="00601BD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167344" w:rsidRDefault="00167344" w:rsidP="00601BD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167344" w:rsidRPr="00A803F3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67344" w:rsidRDefault="00167344" w:rsidP="00167344">
      <w:pPr>
        <w:spacing w:after="0" w:line="240" w:lineRule="auto"/>
        <w:rPr>
          <w:lang w:val="es-ES"/>
        </w:rPr>
      </w:pPr>
    </w:p>
    <w:p w:rsidR="008D1A7B" w:rsidRDefault="008D1A7B" w:rsidP="00167344">
      <w:pPr>
        <w:spacing w:after="0" w:line="240" w:lineRule="auto"/>
        <w:rPr>
          <w:lang w:val="es-ES"/>
        </w:rPr>
      </w:pPr>
    </w:p>
    <w:tbl>
      <w:tblPr>
        <w:tblStyle w:val="Saretaduntaula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7344" w:rsidRPr="00C46128" w:rsidTr="00601BD0">
        <w:tc>
          <w:tcPr>
            <w:tcW w:w="1003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167344" w:rsidRPr="0072775C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2775C">
              <w:rPr>
                <w:b/>
                <w:color w:val="632423" w:themeColor="accent2" w:themeShade="80"/>
                <w:sz w:val="20"/>
                <w:szCs w:val="20"/>
              </w:rPr>
              <w:t>Aurrekontu xehatua</w:t>
            </w:r>
          </w:p>
          <w:p w:rsidR="00167344" w:rsidRPr="003F05C9" w:rsidRDefault="00167344" w:rsidP="00601BD0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72775C">
              <w:rPr>
                <w:color w:val="632423" w:themeColor="accent2" w:themeShade="80"/>
                <w:sz w:val="20"/>
                <w:szCs w:val="20"/>
                <w:lang w:val="es-ES"/>
              </w:rPr>
              <w:t>Presupuesto desglosado</w:t>
            </w:r>
          </w:p>
        </w:tc>
      </w:tr>
    </w:tbl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6912"/>
        <w:gridCol w:w="3119"/>
      </w:tblGrid>
      <w:tr w:rsidR="00167344" w:rsidRPr="00C46128" w:rsidTr="00601BD0">
        <w:tc>
          <w:tcPr>
            <w:tcW w:w="1003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167344" w:rsidRPr="00167344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167344">
              <w:rPr>
                <w:b/>
                <w:sz w:val="20"/>
                <w:szCs w:val="20"/>
              </w:rPr>
              <w:t>Gastu zuzenak</w:t>
            </w:r>
          </w:p>
          <w:p w:rsidR="00167344" w:rsidRPr="00F70757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167344">
              <w:rPr>
                <w:sz w:val="20"/>
                <w:szCs w:val="20"/>
                <w:lang w:val="es-ES"/>
              </w:rPr>
              <w:t>Costes directos</w:t>
            </w:r>
          </w:p>
        </w:tc>
      </w:tr>
      <w:tr w:rsidR="00167344" w:rsidRPr="00C46128" w:rsidTr="00601BD0">
        <w:tc>
          <w:tcPr>
            <w:tcW w:w="6912" w:type="dxa"/>
            <w:tcBorders>
              <w:left w:val="single" w:sz="18" w:space="0" w:color="632423" w:themeColor="accent2" w:themeShade="80"/>
            </w:tcBorders>
          </w:tcPr>
          <w:p w:rsidR="00167344" w:rsidRPr="00D24958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tala</w:t>
            </w:r>
          </w:p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Nombre de la partida</w:t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</w:tcPr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Aurreikusitako gastuak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C2762">
              <w:rPr>
                <w:color w:val="632423" w:themeColor="accent2" w:themeShade="80"/>
                <w:sz w:val="20"/>
                <w:szCs w:val="20"/>
                <w:lang w:val="es-ES"/>
              </w:rPr>
              <w:t>Gastos previsto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€)</w:t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C46128" w:rsidTr="00601BD0">
        <w:tc>
          <w:tcPr>
            <w:tcW w:w="1003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167344" w:rsidRPr="00F70757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F70757">
              <w:rPr>
                <w:b/>
                <w:sz w:val="20"/>
                <w:szCs w:val="20"/>
              </w:rPr>
              <w:t>Zeharkako gastuak (administrazio eta kudeaketa gastuak)</w:t>
            </w:r>
          </w:p>
          <w:p w:rsidR="00167344" w:rsidRPr="00F70757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F70757">
              <w:rPr>
                <w:sz w:val="20"/>
                <w:szCs w:val="20"/>
                <w:lang w:val="es-ES"/>
              </w:rPr>
              <w:t>Costes indirectos (gastos de administración y gestión)</w:t>
            </w:r>
          </w:p>
        </w:tc>
      </w:tr>
      <w:tr w:rsidR="00167344" w:rsidRPr="00C46128" w:rsidTr="00601BD0">
        <w:tc>
          <w:tcPr>
            <w:tcW w:w="6912" w:type="dxa"/>
            <w:tcBorders>
              <w:left w:val="single" w:sz="18" w:space="0" w:color="632423" w:themeColor="accent2" w:themeShade="80"/>
            </w:tcBorders>
          </w:tcPr>
          <w:p w:rsidR="00167344" w:rsidRPr="00D24958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tala</w:t>
            </w:r>
          </w:p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Nombre de la partida</w:t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</w:tcPr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Aurreikusitako gastuak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C2762">
              <w:rPr>
                <w:color w:val="632423" w:themeColor="accent2" w:themeShade="80"/>
                <w:sz w:val="20"/>
                <w:szCs w:val="20"/>
                <w:lang w:val="es-ES"/>
              </w:rPr>
              <w:t>Gastos previsto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€)</w:t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67344" w:rsidRPr="002C2762" w:rsidTr="00601BD0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Default="00167344" w:rsidP="00601BD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690731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tbl>
      <w:tblPr>
        <w:tblStyle w:val="Saretaduntaula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7344" w:rsidRPr="00C46128" w:rsidTr="00601BD0">
        <w:tc>
          <w:tcPr>
            <w:tcW w:w="1003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167344" w:rsidRPr="00F70757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astuak guztira</w:t>
            </w:r>
          </w:p>
          <w:p w:rsidR="00167344" w:rsidRPr="00F70757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F70757">
              <w:rPr>
                <w:sz w:val="20"/>
                <w:szCs w:val="20"/>
                <w:lang w:val="es-ES"/>
              </w:rPr>
              <w:t xml:space="preserve">Costes </w:t>
            </w:r>
            <w:r>
              <w:rPr>
                <w:sz w:val="20"/>
                <w:szCs w:val="20"/>
                <w:lang w:val="es-ES"/>
              </w:rPr>
              <w:t>totales</w:t>
            </w:r>
          </w:p>
        </w:tc>
      </w:tr>
    </w:tbl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6912"/>
        <w:gridCol w:w="3119"/>
      </w:tblGrid>
      <w:tr w:rsidR="00167344" w:rsidRPr="002C2762" w:rsidTr="00601BD0">
        <w:tc>
          <w:tcPr>
            <w:tcW w:w="69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  <w:vAlign w:val="center"/>
          </w:tcPr>
          <w:p w:rsidR="00167344" w:rsidRDefault="00167344" w:rsidP="00601BD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Zuzenak + zeharkakoak</w:t>
            </w: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167344" w:rsidRPr="00F70757" w:rsidRDefault="00167344" w:rsidP="00601BD0">
            <w:pPr>
              <w:tabs>
                <w:tab w:val="left" w:pos="2085"/>
              </w:tabs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Directos + indirectos (€)</w:t>
            </w:r>
          </w:p>
        </w:tc>
        <w:tc>
          <w:tcPr>
            <w:tcW w:w="311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67344" w:rsidRPr="002C2762" w:rsidRDefault="00167344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tbl>
      <w:tblPr>
        <w:tblStyle w:val="Saretadunta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829"/>
        <w:gridCol w:w="4601"/>
      </w:tblGrid>
      <w:tr w:rsidR="006703A2" w:rsidRPr="00C46128" w:rsidTr="006703A2">
        <w:tc>
          <w:tcPr>
            <w:tcW w:w="4601" w:type="dxa"/>
          </w:tcPr>
          <w:p w:rsidR="006703A2" w:rsidRPr="008D6723" w:rsidRDefault="006703A2" w:rsidP="005F6B14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ñatin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ko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D0266C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 </w:t>
            </w:r>
            <w:r w:rsidR="00D0266C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ren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</w:t>
            </w:r>
            <w:r w:rsidRPr="008D67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6703A2" w:rsidRPr="008D6723" w:rsidRDefault="006703A2" w:rsidP="005F6B14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8D6723" w:rsidRDefault="006703A2" w:rsidP="005F6B14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rakunde eskatzailearen legezko ordezkariaren</w:t>
            </w:r>
            <w:r w:rsidRPr="008D6723">
              <w:rPr>
                <w:sz w:val="20"/>
                <w:szCs w:val="20"/>
              </w:rPr>
              <w:t xml:space="preserve"> izen-abizenak)</w:t>
            </w:r>
          </w:p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8D6723" w:rsidRDefault="006703A2" w:rsidP="005F6B14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6F44B8" w:rsidRDefault="006703A2" w:rsidP="005F6B14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</w:p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7748EB" w:rsidRDefault="006703A2" w:rsidP="005F6B14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dura</w:t>
            </w:r>
          </w:p>
        </w:tc>
        <w:tc>
          <w:tcPr>
            <w:tcW w:w="829" w:type="dxa"/>
            <w:vAlign w:val="center"/>
          </w:tcPr>
          <w:p w:rsidR="006703A2" w:rsidRDefault="006703A2" w:rsidP="005F6B14">
            <w:pPr>
              <w:jc w:val="center"/>
            </w:pPr>
          </w:p>
        </w:tc>
        <w:tc>
          <w:tcPr>
            <w:tcW w:w="4601" w:type="dxa"/>
          </w:tcPr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ñati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D0266C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Nombre y apellidos de la persona representante legal de la entidad solicitante)</w:t>
            </w:r>
          </w:p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Default="006703A2" w:rsidP="005F6B14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6703A2" w:rsidRDefault="006703A2" w:rsidP="005F6B14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Pr="00C46128" w:rsidRDefault="006703A2" w:rsidP="005F6B14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rma </w:t>
            </w:r>
          </w:p>
        </w:tc>
      </w:tr>
    </w:tbl>
    <w:p w:rsidR="006703A2" w:rsidRDefault="006703A2" w:rsidP="001F76B2">
      <w:pPr>
        <w:tabs>
          <w:tab w:val="left" w:pos="2085"/>
        </w:tabs>
        <w:rPr>
          <w:lang w:val="es-ES"/>
        </w:rPr>
      </w:pPr>
    </w:p>
    <w:sectPr w:rsidR="006703A2" w:rsidSect="00B50A98">
      <w:headerReference w:type="default" r:id="rId9"/>
      <w:footerReference w:type="default" r:id="rId10"/>
      <w:pgSz w:w="11906" w:h="16838"/>
      <w:pgMar w:top="1105" w:right="1134" w:bottom="1134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14" w:rsidRDefault="005F6B14" w:rsidP="00633C8D">
      <w:pPr>
        <w:spacing w:after="0" w:line="240" w:lineRule="auto"/>
      </w:pPr>
      <w:r>
        <w:separator/>
      </w:r>
    </w:p>
  </w:endnote>
  <w:endnote w:type="continuationSeparator" w:id="0">
    <w:p w:rsidR="005F6B14" w:rsidRDefault="005F6B14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342804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6B14" w:rsidRPr="00D40B32" w:rsidRDefault="005F6B14" w:rsidP="00D40B32">
            <w:pPr>
              <w:pStyle w:val="Orri-oina"/>
              <w:jc w:val="center"/>
              <w:rPr>
                <w:sz w:val="18"/>
                <w:szCs w:val="18"/>
              </w:rPr>
            </w:pP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PAGE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626423">
              <w:rPr>
                <w:b/>
                <w:bCs/>
                <w:noProof/>
                <w:sz w:val="18"/>
                <w:szCs w:val="18"/>
              </w:rPr>
              <w:t>1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  <w:r w:rsidRPr="00D40B32">
              <w:rPr>
                <w:sz w:val="18"/>
                <w:szCs w:val="18"/>
              </w:rPr>
              <w:t xml:space="preserve"> / </w:t>
            </w: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NUMPAGES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626423">
              <w:rPr>
                <w:b/>
                <w:bCs/>
                <w:noProof/>
                <w:sz w:val="18"/>
                <w:szCs w:val="18"/>
              </w:rPr>
              <w:t>6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14" w:rsidRDefault="005F6B14" w:rsidP="00633C8D">
      <w:pPr>
        <w:spacing w:after="0" w:line="240" w:lineRule="auto"/>
      </w:pPr>
      <w:r>
        <w:separator/>
      </w:r>
    </w:p>
  </w:footnote>
  <w:footnote w:type="continuationSeparator" w:id="0">
    <w:p w:rsidR="005F6B14" w:rsidRDefault="005F6B14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4" w:rsidRPr="00633C8D" w:rsidRDefault="005F6B14">
    <w:pPr>
      <w:pStyle w:val="Goiburua"/>
      <w:rPr>
        <w:lang w:val="es-ES"/>
      </w:rPr>
    </w:pPr>
    <w:r>
      <w:rPr>
        <w:noProof/>
        <w:lang w:eastAsia="eu-ES"/>
      </w:rPr>
      <w:drawing>
        <wp:anchor distT="0" distB="0" distL="114300" distR="114300" simplePos="0" relativeHeight="251658240" behindDoc="0" locked="0" layoutInCell="1" allowOverlap="1" wp14:anchorId="0955FA68" wp14:editId="4274194F">
          <wp:simplePos x="0" y="0"/>
          <wp:positionH relativeFrom="column">
            <wp:posOffset>-62865</wp:posOffset>
          </wp:positionH>
          <wp:positionV relativeFrom="paragraph">
            <wp:posOffset>-47625</wp:posOffset>
          </wp:positionV>
          <wp:extent cx="986790" cy="1085850"/>
          <wp:effectExtent l="0" t="0" r="3810" b="0"/>
          <wp:wrapSquare wrapText="bothSides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FCE"/>
    <w:multiLevelType w:val="hybridMultilevel"/>
    <w:tmpl w:val="A636FCF6"/>
    <w:lvl w:ilvl="0" w:tplc="F1700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5558IHIb2lZwY4M+7GDbqriuZK4=" w:salt="Ls++6Uj0p2Rd9Na3Jk4If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A0"/>
    <w:rsid w:val="00017F98"/>
    <w:rsid w:val="00090D0F"/>
    <w:rsid w:val="00122117"/>
    <w:rsid w:val="00132D8F"/>
    <w:rsid w:val="00151A98"/>
    <w:rsid w:val="00167344"/>
    <w:rsid w:val="001F76B2"/>
    <w:rsid w:val="0020173A"/>
    <w:rsid w:val="0021458C"/>
    <w:rsid w:val="002249DE"/>
    <w:rsid w:val="00224CDE"/>
    <w:rsid w:val="00235807"/>
    <w:rsid w:val="00242F4A"/>
    <w:rsid w:val="002720A6"/>
    <w:rsid w:val="00292F74"/>
    <w:rsid w:val="002B43A8"/>
    <w:rsid w:val="002B7A89"/>
    <w:rsid w:val="00347484"/>
    <w:rsid w:val="003716F4"/>
    <w:rsid w:val="003F212B"/>
    <w:rsid w:val="00453710"/>
    <w:rsid w:val="00453D78"/>
    <w:rsid w:val="004D1920"/>
    <w:rsid w:val="004D2EFC"/>
    <w:rsid w:val="00573697"/>
    <w:rsid w:val="00575359"/>
    <w:rsid w:val="005F6B14"/>
    <w:rsid w:val="0060242C"/>
    <w:rsid w:val="00626423"/>
    <w:rsid w:val="00633C8D"/>
    <w:rsid w:val="006703A2"/>
    <w:rsid w:val="00681D11"/>
    <w:rsid w:val="0070350F"/>
    <w:rsid w:val="007053BF"/>
    <w:rsid w:val="00705FFE"/>
    <w:rsid w:val="0072775C"/>
    <w:rsid w:val="00761410"/>
    <w:rsid w:val="007748EB"/>
    <w:rsid w:val="00856197"/>
    <w:rsid w:val="008D1A7B"/>
    <w:rsid w:val="008D6723"/>
    <w:rsid w:val="008F0110"/>
    <w:rsid w:val="009100F4"/>
    <w:rsid w:val="009140E6"/>
    <w:rsid w:val="00944F34"/>
    <w:rsid w:val="00957449"/>
    <w:rsid w:val="0098070A"/>
    <w:rsid w:val="009C243A"/>
    <w:rsid w:val="00AB6446"/>
    <w:rsid w:val="00AE4C7B"/>
    <w:rsid w:val="00B03F73"/>
    <w:rsid w:val="00B50A98"/>
    <w:rsid w:val="00C46128"/>
    <w:rsid w:val="00C46814"/>
    <w:rsid w:val="00C47AB0"/>
    <w:rsid w:val="00C50FD9"/>
    <w:rsid w:val="00C90574"/>
    <w:rsid w:val="00CD68A7"/>
    <w:rsid w:val="00D0266C"/>
    <w:rsid w:val="00D40B32"/>
    <w:rsid w:val="00D745B1"/>
    <w:rsid w:val="00DB02BE"/>
    <w:rsid w:val="00DC53FE"/>
    <w:rsid w:val="00DE2973"/>
    <w:rsid w:val="00E64DD4"/>
    <w:rsid w:val="00EB0510"/>
    <w:rsid w:val="00EB37D2"/>
    <w:rsid w:val="00F03BC4"/>
    <w:rsid w:val="00F833A0"/>
    <w:rsid w:val="00FC145F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12211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D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retaduntaula2">
    <w:name w:val="Saretadun taula2"/>
    <w:basedOn w:val="Taulanormala"/>
    <w:next w:val="Saretaduntaula"/>
    <w:uiPriority w:val="59"/>
    <w:rsid w:val="0072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ku-markarentestua">
    <w:name w:val="Placeholder Text"/>
    <w:basedOn w:val="Paragrafoarenletra-tipolehenetsia"/>
    <w:uiPriority w:val="99"/>
    <w:semiHidden/>
    <w:rsid w:val="00122117"/>
    <w:rPr>
      <w:color w:val="808080"/>
    </w:rPr>
  </w:style>
  <w:style w:type="table" w:customStyle="1" w:styleId="Saretaduntaula3">
    <w:name w:val="Saretadun taula3"/>
    <w:basedOn w:val="Taulanormala"/>
    <w:next w:val="Saretaduntaula"/>
    <w:uiPriority w:val="59"/>
    <w:rsid w:val="001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12211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D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retaduntaula2">
    <w:name w:val="Saretadun taula2"/>
    <w:basedOn w:val="Taulanormala"/>
    <w:next w:val="Saretaduntaula"/>
    <w:uiPriority w:val="59"/>
    <w:rsid w:val="0072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ku-markarentestua">
    <w:name w:val="Placeholder Text"/>
    <w:basedOn w:val="Paragrafoarenletra-tipolehenetsia"/>
    <w:uiPriority w:val="99"/>
    <w:semiHidden/>
    <w:rsid w:val="00122117"/>
    <w:rPr>
      <w:color w:val="808080"/>
    </w:rPr>
  </w:style>
  <w:style w:type="table" w:customStyle="1" w:styleId="Saretaduntaula3">
    <w:name w:val="Saretadun taula3"/>
    <w:basedOn w:val="Taulanormala"/>
    <w:next w:val="Saretaduntaula"/>
    <w:uiPriority w:val="59"/>
    <w:rsid w:val="001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2DBE9BBB2749679F28AEF49FDA8786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D4A3C54F-0C89-4396-8179-15B5ADBCBA5C}"/>
      </w:docPartPr>
      <w:docPartBody>
        <w:p w:rsidR="0058065B" w:rsidRDefault="0069342E" w:rsidP="0069342E">
          <w:pPr>
            <w:pStyle w:val="FF2DBE9BBB2749679F28AEF49FDA8786"/>
          </w:pPr>
          <w:r w:rsidRPr="00FD50AA">
            <w:rPr>
              <w:rStyle w:val="Leku-markarentestua"/>
            </w:rPr>
            <w:t>Egin klik hemen data bat sartzeko.</w:t>
          </w:r>
        </w:p>
      </w:docPartBody>
    </w:docPart>
    <w:docPart>
      <w:docPartPr>
        <w:name w:val="3ED6767064804ADC90FF3F029FE3849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B45B8371-9CF3-4DAD-A53B-D141692B2DD8}"/>
      </w:docPartPr>
      <w:docPartBody>
        <w:p w:rsidR="0058065B" w:rsidRDefault="0069342E" w:rsidP="0069342E">
          <w:pPr>
            <w:pStyle w:val="3ED6767064804ADC90FF3F029FE38499"/>
          </w:pPr>
          <w:r w:rsidRPr="00FD50AA">
            <w:rPr>
              <w:rStyle w:val="Leku-markarentestua"/>
            </w:rPr>
            <w:t>Egin klik hemen data bat sartzeko.</w:t>
          </w:r>
        </w:p>
      </w:docPartBody>
    </w:docPart>
    <w:docPart>
      <w:docPartPr>
        <w:name w:val="A224C73B365C4A9594AB775BB2B6FF50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41DBE95B-BBEC-4792-9059-9143612C01B1}"/>
      </w:docPartPr>
      <w:docPartBody>
        <w:p w:rsidR="0058065B" w:rsidRDefault="0058065B" w:rsidP="0058065B">
          <w:pPr>
            <w:pStyle w:val="A224C73B365C4A9594AB775BB2B6FF50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2E"/>
    <w:rsid w:val="0058065B"/>
    <w:rsid w:val="0069342E"/>
    <w:rsid w:val="0097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970F0D"/>
    <w:rPr>
      <w:color w:val="808080"/>
    </w:rPr>
  </w:style>
  <w:style w:type="paragraph" w:customStyle="1" w:styleId="FF2DBE9BBB2749679F28AEF49FDA8786">
    <w:name w:val="FF2DBE9BBB2749679F28AEF49FDA8786"/>
    <w:rsid w:val="0069342E"/>
  </w:style>
  <w:style w:type="paragraph" w:customStyle="1" w:styleId="3ED6767064804ADC90FF3F029FE38499">
    <w:name w:val="3ED6767064804ADC90FF3F029FE38499"/>
    <w:rsid w:val="0069342E"/>
  </w:style>
  <w:style w:type="paragraph" w:customStyle="1" w:styleId="DDF2D7F1617546B38DBF90BEE2B61EA8">
    <w:name w:val="DDF2D7F1617546B38DBF90BEE2B61EA8"/>
    <w:rsid w:val="0069342E"/>
  </w:style>
  <w:style w:type="paragraph" w:customStyle="1" w:styleId="35A05FA964D340C890511A96BE2A0D06">
    <w:name w:val="35A05FA964D340C890511A96BE2A0D06"/>
    <w:rsid w:val="0069342E"/>
  </w:style>
  <w:style w:type="paragraph" w:customStyle="1" w:styleId="2FB44D0182DB476C9A242737687B21CC">
    <w:name w:val="2FB44D0182DB476C9A242737687B21CC"/>
    <w:rsid w:val="0058065B"/>
  </w:style>
  <w:style w:type="paragraph" w:customStyle="1" w:styleId="9CCB9ED5738C4FD1BBECF9298D428451">
    <w:name w:val="9CCB9ED5738C4FD1BBECF9298D428451"/>
    <w:rsid w:val="0058065B"/>
  </w:style>
  <w:style w:type="paragraph" w:customStyle="1" w:styleId="A224C73B365C4A9594AB775BB2B6FF50">
    <w:name w:val="A224C73B365C4A9594AB775BB2B6FF50"/>
    <w:rsid w:val="005806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970F0D"/>
    <w:rPr>
      <w:color w:val="808080"/>
    </w:rPr>
  </w:style>
  <w:style w:type="paragraph" w:customStyle="1" w:styleId="FF2DBE9BBB2749679F28AEF49FDA8786">
    <w:name w:val="FF2DBE9BBB2749679F28AEF49FDA8786"/>
    <w:rsid w:val="0069342E"/>
  </w:style>
  <w:style w:type="paragraph" w:customStyle="1" w:styleId="3ED6767064804ADC90FF3F029FE38499">
    <w:name w:val="3ED6767064804ADC90FF3F029FE38499"/>
    <w:rsid w:val="0069342E"/>
  </w:style>
  <w:style w:type="paragraph" w:customStyle="1" w:styleId="DDF2D7F1617546B38DBF90BEE2B61EA8">
    <w:name w:val="DDF2D7F1617546B38DBF90BEE2B61EA8"/>
    <w:rsid w:val="0069342E"/>
  </w:style>
  <w:style w:type="paragraph" w:customStyle="1" w:styleId="35A05FA964D340C890511A96BE2A0D06">
    <w:name w:val="35A05FA964D340C890511A96BE2A0D06"/>
    <w:rsid w:val="0069342E"/>
  </w:style>
  <w:style w:type="paragraph" w:customStyle="1" w:styleId="2FB44D0182DB476C9A242737687B21CC">
    <w:name w:val="2FB44D0182DB476C9A242737687B21CC"/>
    <w:rsid w:val="0058065B"/>
  </w:style>
  <w:style w:type="paragraph" w:customStyle="1" w:styleId="9CCB9ED5738C4FD1BBECF9298D428451">
    <w:name w:val="9CCB9ED5738C4FD1BBECF9298D428451"/>
    <w:rsid w:val="0058065B"/>
  </w:style>
  <w:style w:type="paragraph" w:customStyle="1" w:styleId="A224C73B365C4A9594AB775BB2B6FF50">
    <w:name w:val="A224C73B365C4A9594AB775BB2B6FF50"/>
    <w:rsid w:val="00580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33FB-CCFC-43C5-AE0B-32840D8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iko Udala, Onintza Andres Aranzeta</dc:creator>
  <cp:lastModifiedBy>Oñatiko Udala, Artxiboa</cp:lastModifiedBy>
  <cp:revision>3</cp:revision>
  <cp:lastPrinted>2016-06-01T12:15:00Z</cp:lastPrinted>
  <dcterms:created xsi:type="dcterms:W3CDTF">2016-07-07T11:36:00Z</dcterms:created>
  <dcterms:modified xsi:type="dcterms:W3CDTF">2016-07-07T11:39:00Z</dcterms:modified>
</cp:coreProperties>
</file>